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7A" w:rsidRDefault="00D00E91">
      <w:bookmarkStart w:id="0" w:name="_GoBack"/>
      <w:bookmarkEnd w:id="0"/>
      <w:r>
        <w:t>Black Jack 100</w:t>
      </w:r>
    </w:p>
    <w:p w:rsidR="00E9407A" w:rsidRDefault="00E9407A">
      <w:r>
        <w:t>Učenik baca dvije kockice te zapisuje dvoznamenkasti broj, postupak ponavlja još jednom, a najviše pet puta. Treba doći do zbroja što bliže broju 100, ali ne većem od 100.</w:t>
      </w:r>
    </w:p>
    <w:p w:rsidR="00E9407A" w:rsidRDefault="00E9407A">
      <w:r>
        <w:t xml:space="preserve">Učenik koji pređe broj 100 je izgubio taj krug. Učenik koji je bliži broju 100 je pobjednik kruga. Pobjednik je igrač koji prvi skupi tri boda. </w:t>
      </w:r>
    </w:p>
    <w:p w:rsidR="00E9407A" w:rsidRDefault="00E9407A"/>
    <w:p w:rsidR="00E9407A" w:rsidRDefault="00E9407A">
      <w:r>
        <w:t>PRVI KRUG</w:t>
      </w:r>
    </w:p>
    <w:tbl>
      <w:tblPr>
        <w:tblStyle w:val="TableGrid"/>
        <w:tblW w:w="9409" w:type="dxa"/>
        <w:jc w:val="center"/>
        <w:tblLook w:val="04A0" w:firstRow="1" w:lastRow="0" w:firstColumn="1" w:lastColumn="0" w:noHBand="0" w:noVBand="1"/>
      </w:tblPr>
      <w:tblGrid>
        <w:gridCol w:w="1521"/>
        <w:gridCol w:w="456"/>
        <w:gridCol w:w="1516"/>
        <w:gridCol w:w="456"/>
        <w:gridCol w:w="1516"/>
        <w:gridCol w:w="456"/>
        <w:gridCol w:w="1516"/>
        <w:gridCol w:w="456"/>
        <w:gridCol w:w="1516"/>
      </w:tblGrid>
      <w:tr w:rsidR="00E9407A" w:rsidTr="00E9407A">
        <w:trPr>
          <w:trHeight w:val="1701"/>
          <w:jc w:val="center"/>
        </w:trPr>
        <w:tc>
          <w:tcPr>
            <w:tcW w:w="1625" w:type="dxa"/>
            <w:tcBorders>
              <w:right w:val="nil"/>
            </w:tcBorders>
            <w:vAlign w:val="center"/>
          </w:tcPr>
          <w:p w:rsidR="00E9407A" w:rsidRPr="00E9407A" w:rsidRDefault="00E9407A" w:rsidP="00E9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 bacanje</w:t>
            </w:r>
          </w:p>
          <w:p w:rsidR="00E9407A" w:rsidRDefault="00E9407A" w:rsidP="00E9407A">
            <w:pPr>
              <w:jc w:val="center"/>
              <w:rPr>
                <w:sz w:val="40"/>
              </w:rPr>
            </w:pPr>
          </w:p>
          <w:p w:rsidR="00E9407A" w:rsidRDefault="00E9407A" w:rsidP="00E9407A">
            <w:pPr>
              <w:jc w:val="center"/>
            </w:pPr>
            <w:r>
              <w:rPr>
                <w:sz w:val="40"/>
              </w:rPr>
              <w:t>___ ___</w:t>
            </w:r>
          </w:p>
        </w:tc>
        <w:tc>
          <w:tcPr>
            <w:tcW w:w="326" w:type="dxa"/>
            <w:tcBorders>
              <w:left w:val="nil"/>
              <w:right w:val="nil"/>
            </w:tcBorders>
            <w:vAlign w:val="center"/>
          </w:tcPr>
          <w:p w:rsidR="00E9407A" w:rsidRDefault="00E9407A" w:rsidP="00E9407A">
            <w:pPr>
              <w:jc w:val="center"/>
              <w:rPr>
                <w:sz w:val="48"/>
              </w:rPr>
            </w:pPr>
          </w:p>
          <w:p w:rsidR="00E9407A" w:rsidRDefault="00E9407A" w:rsidP="00E9407A">
            <w:pPr>
              <w:jc w:val="center"/>
            </w:pPr>
            <w:r w:rsidRPr="00E9407A">
              <w:rPr>
                <w:sz w:val="48"/>
              </w:rPr>
              <w:t>+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E9407A" w:rsidRPr="00E9407A" w:rsidRDefault="00E9407A" w:rsidP="00E9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o  bacanje</w:t>
            </w:r>
          </w:p>
          <w:p w:rsidR="00E9407A" w:rsidRDefault="00E9407A" w:rsidP="00E9407A">
            <w:pPr>
              <w:jc w:val="center"/>
              <w:rPr>
                <w:sz w:val="40"/>
              </w:rPr>
            </w:pPr>
          </w:p>
          <w:p w:rsidR="00E9407A" w:rsidRDefault="00E9407A" w:rsidP="00E9407A">
            <w:pPr>
              <w:jc w:val="center"/>
            </w:pPr>
            <w:r>
              <w:rPr>
                <w:sz w:val="40"/>
              </w:rPr>
              <w:t>___ ___</w:t>
            </w:r>
          </w:p>
        </w:tc>
        <w:tc>
          <w:tcPr>
            <w:tcW w:w="326" w:type="dxa"/>
            <w:tcBorders>
              <w:left w:val="nil"/>
              <w:right w:val="nil"/>
            </w:tcBorders>
            <w:vAlign w:val="center"/>
          </w:tcPr>
          <w:p w:rsidR="00E9407A" w:rsidRDefault="00E9407A" w:rsidP="00E9407A">
            <w:pPr>
              <w:jc w:val="center"/>
              <w:rPr>
                <w:sz w:val="48"/>
              </w:rPr>
            </w:pPr>
          </w:p>
          <w:p w:rsidR="00E9407A" w:rsidRDefault="00E9407A" w:rsidP="00E9407A">
            <w:pPr>
              <w:jc w:val="center"/>
            </w:pPr>
            <w:r w:rsidRPr="00E9407A">
              <w:rPr>
                <w:sz w:val="48"/>
              </w:rPr>
              <w:t>+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E9407A" w:rsidRPr="00E9407A" w:rsidRDefault="00E9407A" w:rsidP="00E9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će bacanje</w:t>
            </w:r>
          </w:p>
          <w:p w:rsidR="00E9407A" w:rsidRDefault="00E9407A" w:rsidP="00E9407A">
            <w:pPr>
              <w:jc w:val="center"/>
              <w:rPr>
                <w:sz w:val="40"/>
              </w:rPr>
            </w:pPr>
          </w:p>
          <w:p w:rsidR="00E9407A" w:rsidRDefault="00E9407A" w:rsidP="00E9407A">
            <w:pPr>
              <w:jc w:val="center"/>
            </w:pPr>
            <w:r>
              <w:rPr>
                <w:sz w:val="40"/>
              </w:rPr>
              <w:t>___ ___</w:t>
            </w:r>
          </w:p>
        </w:tc>
        <w:tc>
          <w:tcPr>
            <w:tcW w:w="326" w:type="dxa"/>
            <w:tcBorders>
              <w:left w:val="nil"/>
              <w:right w:val="nil"/>
            </w:tcBorders>
            <w:vAlign w:val="center"/>
          </w:tcPr>
          <w:p w:rsidR="00E9407A" w:rsidRDefault="00E9407A" w:rsidP="00E9407A">
            <w:pPr>
              <w:jc w:val="center"/>
              <w:rPr>
                <w:sz w:val="48"/>
              </w:rPr>
            </w:pPr>
          </w:p>
          <w:p w:rsidR="00E9407A" w:rsidRDefault="00E9407A" w:rsidP="00E9407A">
            <w:pPr>
              <w:jc w:val="center"/>
            </w:pPr>
            <w:r w:rsidRPr="00E9407A">
              <w:rPr>
                <w:sz w:val="48"/>
              </w:rPr>
              <w:t>+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E9407A" w:rsidRPr="00E9407A" w:rsidRDefault="00E9407A" w:rsidP="00E9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o bacanje</w:t>
            </w:r>
          </w:p>
          <w:p w:rsidR="00E9407A" w:rsidRDefault="00E9407A" w:rsidP="00E9407A">
            <w:pPr>
              <w:jc w:val="center"/>
              <w:rPr>
                <w:sz w:val="40"/>
              </w:rPr>
            </w:pPr>
          </w:p>
          <w:p w:rsidR="00E9407A" w:rsidRDefault="00E9407A" w:rsidP="00E9407A">
            <w:pPr>
              <w:jc w:val="center"/>
            </w:pPr>
            <w:r>
              <w:rPr>
                <w:sz w:val="40"/>
              </w:rPr>
              <w:t>___ ___</w:t>
            </w:r>
          </w:p>
        </w:tc>
        <w:tc>
          <w:tcPr>
            <w:tcW w:w="326" w:type="dxa"/>
            <w:tcBorders>
              <w:left w:val="nil"/>
              <w:right w:val="nil"/>
            </w:tcBorders>
            <w:vAlign w:val="center"/>
          </w:tcPr>
          <w:p w:rsidR="00E9407A" w:rsidRDefault="00E9407A" w:rsidP="00E9407A">
            <w:pPr>
              <w:jc w:val="center"/>
              <w:rPr>
                <w:sz w:val="48"/>
              </w:rPr>
            </w:pPr>
          </w:p>
          <w:p w:rsidR="00E9407A" w:rsidRDefault="00E9407A" w:rsidP="00E9407A">
            <w:pPr>
              <w:jc w:val="center"/>
            </w:pPr>
            <w:r w:rsidRPr="00E9407A">
              <w:rPr>
                <w:sz w:val="48"/>
              </w:rPr>
              <w:t>+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E9407A" w:rsidRPr="00E9407A" w:rsidRDefault="00E9407A" w:rsidP="00E9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o bacanje</w:t>
            </w:r>
          </w:p>
          <w:p w:rsidR="00E9407A" w:rsidRDefault="00E9407A" w:rsidP="00E9407A">
            <w:pPr>
              <w:jc w:val="center"/>
              <w:rPr>
                <w:sz w:val="40"/>
              </w:rPr>
            </w:pPr>
          </w:p>
          <w:p w:rsidR="00E9407A" w:rsidRDefault="00E9407A" w:rsidP="00E9407A">
            <w:pPr>
              <w:jc w:val="center"/>
            </w:pPr>
            <w:r>
              <w:rPr>
                <w:sz w:val="40"/>
              </w:rPr>
              <w:t>___ ___</w:t>
            </w:r>
          </w:p>
        </w:tc>
      </w:tr>
    </w:tbl>
    <w:p w:rsidR="00D00E91" w:rsidRDefault="00D00E91"/>
    <w:p w:rsidR="00E9407A" w:rsidRDefault="00E9407A" w:rsidP="00E9407A">
      <w:pPr>
        <w:ind w:firstLine="708"/>
      </w:pPr>
      <w:r>
        <w:t>Zbroj: 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Za __________ manji od 100</w:t>
      </w:r>
    </w:p>
    <w:p w:rsidR="00E9407A" w:rsidRDefault="00E9407A">
      <w:r>
        <w:br w:type="page"/>
      </w:r>
    </w:p>
    <w:p w:rsidR="00E6207D" w:rsidRDefault="00E9407A" w:rsidP="00E9407A">
      <w:r>
        <w:rPr>
          <w:noProof/>
          <w:lang w:eastAsia="hr-HR"/>
        </w:rPr>
        <w:lastRenderedPageBreak/>
        <w:drawing>
          <wp:inline distT="0" distB="0" distL="0" distR="0" wp14:anchorId="14D9B5C5" wp14:editId="7F1F013B">
            <wp:extent cx="6172200" cy="1695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637F3D40" wp14:editId="235DB42B">
            <wp:extent cx="6172200" cy="1695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5CD58905" wp14:editId="06F675E3">
            <wp:extent cx="6172200" cy="1695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8153C9D" wp14:editId="21C320E3">
            <wp:extent cx="6172200" cy="1695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55D173BD" wp14:editId="5F51FA3E">
            <wp:extent cx="6172200" cy="1695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7D" w:rsidRDefault="00E6207D">
      <w:r>
        <w:br w:type="page"/>
      </w:r>
    </w:p>
    <w:p w:rsidR="00E9407A" w:rsidRDefault="00E6207D" w:rsidP="00E6207D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638675" cy="6210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407A" w:rsidSect="00E9407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91"/>
    <w:rsid w:val="001138FF"/>
    <w:rsid w:val="001231E0"/>
    <w:rsid w:val="00393988"/>
    <w:rsid w:val="0090177E"/>
    <w:rsid w:val="00D00E91"/>
    <w:rsid w:val="00E36204"/>
    <w:rsid w:val="00E6207D"/>
    <w:rsid w:val="00E9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7EB9-FEC6-4D80-AA9F-F87CBFED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Sandra</cp:lastModifiedBy>
  <cp:revision>2</cp:revision>
  <cp:lastPrinted>2016-01-11T20:34:00Z</cp:lastPrinted>
  <dcterms:created xsi:type="dcterms:W3CDTF">2016-01-24T19:56:00Z</dcterms:created>
  <dcterms:modified xsi:type="dcterms:W3CDTF">2016-01-24T19:56:00Z</dcterms:modified>
</cp:coreProperties>
</file>